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MALAY VOCABULARY FOURTH EDITION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MALAY VOCABULA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96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EASY MALAY VOCABULA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